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right" w:tblpY="-1464"/>
        <w:tblW w:w="0" w:type="auto"/>
        <w:tblLook w:val="04A0" w:firstRow="1" w:lastRow="0" w:firstColumn="1" w:lastColumn="0" w:noHBand="0" w:noVBand="1"/>
      </w:tblPr>
      <w:tblGrid>
        <w:gridCol w:w="2188"/>
      </w:tblGrid>
      <w:tr w:rsidR="00092631" w14:paraId="5367DCC1" w14:textId="77777777" w:rsidTr="00D95F90">
        <w:trPr>
          <w:trHeight w:val="1448"/>
        </w:trPr>
        <w:tc>
          <w:tcPr>
            <w:tcW w:w="2188" w:type="dxa"/>
          </w:tcPr>
          <w:p w14:paraId="28B93081" w14:textId="77777777" w:rsidR="00092631" w:rsidRPr="00A038DA" w:rsidRDefault="00092631" w:rsidP="005D5393">
            <w:pPr>
              <w:pStyle w:val="CPRE-TitleCopyStyle"/>
              <w:ind w:left="0"/>
              <w:rPr>
                <w:sz w:val="52"/>
                <w:szCs w:val="52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For office use only</w:t>
            </w:r>
          </w:p>
          <w:p w14:paraId="6F8B7080" w14:textId="00A65ABB" w:rsidR="00A038DA" w:rsidRPr="00A038DA" w:rsidRDefault="00A038DA" w:rsidP="00A038DA">
            <w:pPr>
              <w:pStyle w:val="CPRE-TitleCopyStyle"/>
              <w:ind w:left="0"/>
              <w:jc w:val="center"/>
              <w:rPr>
                <w:b/>
                <w:sz w:val="72"/>
                <w:szCs w:val="72"/>
              </w:rPr>
            </w:pPr>
          </w:p>
        </w:tc>
      </w:tr>
    </w:tbl>
    <w:p w14:paraId="2904E605" w14:textId="684A911B" w:rsidR="00B17542" w:rsidRPr="008D10CD" w:rsidRDefault="00B23F1F" w:rsidP="00092631">
      <w:pPr>
        <w:pStyle w:val="CPRE-TitleCopyStyle"/>
        <w:ind w:left="0"/>
      </w:pPr>
      <w:r>
        <w:t>Application form</w:t>
      </w:r>
    </w:p>
    <w:p w14:paraId="3BF907D0" w14:textId="3C3486E5" w:rsidR="00B17542" w:rsidRPr="0011321E" w:rsidRDefault="5CBBC695" w:rsidP="00092631">
      <w:pPr>
        <w:ind w:left="-851" w:firstLine="851"/>
        <w:rPr>
          <w:color w:val="264334"/>
          <w:sz w:val="40"/>
          <w:szCs w:val="40"/>
        </w:rPr>
      </w:pPr>
      <w:r w:rsidRPr="0F79D797">
        <w:rPr>
          <w:color w:val="264334"/>
          <w:sz w:val="40"/>
          <w:szCs w:val="40"/>
        </w:rPr>
        <w:t xml:space="preserve">CPRE’s </w:t>
      </w:r>
      <w:r w:rsidR="4FCF8D2A" w:rsidRPr="0F79D797">
        <w:rPr>
          <w:i/>
          <w:iCs/>
          <w:color w:val="264334"/>
          <w:sz w:val="40"/>
          <w:szCs w:val="40"/>
        </w:rPr>
        <w:t>Green shoots work scheme</w:t>
      </w:r>
    </w:p>
    <w:p w14:paraId="11E340FA" w14:textId="52327213" w:rsidR="00B23F1F" w:rsidRDefault="00B23F1F" w:rsidP="00B23F1F"/>
    <w:tbl>
      <w:tblPr>
        <w:tblStyle w:val="TableGrid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B23F1F" w14:paraId="4D91A029" w14:textId="77777777" w:rsidTr="00A038DA">
        <w:tc>
          <w:tcPr>
            <w:tcW w:w="9072" w:type="dxa"/>
            <w:shd w:val="clear" w:color="auto" w:fill="FFFFFF" w:themeFill="background1"/>
          </w:tcPr>
          <w:p w14:paraId="00D5F04D" w14:textId="77777777" w:rsidR="00B23F1F" w:rsidRDefault="00B23F1F" w:rsidP="0041233D">
            <w:pPr>
              <w:rPr>
                <w:szCs w:val="20"/>
              </w:rPr>
            </w:pPr>
          </w:p>
          <w:p w14:paraId="7B950206" w14:textId="0AE295E1" w:rsidR="00A038DA" w:rsidRDefault="00B23F1F" w:rsidP="0041233D">
            <w:pPr>
              <w:rPr>
                <w:szCs w:val="20"/>
              </w:rPr>
            </w:pPr>
            <w:r w:rsidRPr="00D32F86">
              <w:rPr>
                <w:szCs w:val="20"/>
              </w:rPr>
              <w:t xml:space="preserve">Please help us with our </w:t>
            </w:r>
            <w:r>
              <w:rPr>
                <w:szCs w:val="20"/>
              </w:rPr>
              <w:t xml:space="preserve">recruitment analysis by stating </w:t>
            </w:r>
            <w:r w:rsidRPr="00D32F86">
              <w:rPr>
                <w:szCs w:val="20"/>
              </w:rPr>
              <w:t xml:space="preserve">where </w:t>
            </w:r>
            <w:r w:rsidR="00425706">
              <w:rPr>
                <w:szCs w:val="20"/>
              </w:rPr>
              <w:t xml:space="preserve">exactly </w:t>
            </w:r>
            <w:r w:rsidRPr="00D32F86">
              <w:rPr>
                <w:szCs w:val="20"/>
              </w:rPr>
              <w:t xml:space="preserve">you saw this post </w:t>
            </w:r>
            <w:r>
              <w:rPr>
                <w:szCs w:val="20"/>
              </w:rPr>
              <w:t>a</w:t>
            </w:r>
            <w:r w:rsidRPr="00D32F86">
              <w:rPr>
                <w:szCs w:val="20"/>
              </w:rPr>
              <w:t>dvertised</w:t>
            </w:r>
            <w:r>
              <w:rPr>
                <w:szCs w:val="20"/>
              </w:rPr>
              <w:t xml:space="preserve"> </w:t>
            </w:r>
          </w:p>
          <w:p w14:paraId="073937A9" w14:textId="77777777" w:rsidR="00A038DA" w:rsidRDefault="00A038DA" w:rsidP="0041233D">
            <w:pPr>
              <w:rPr>
                <w:szCs w:val="20"/>
              </w:rPr>
            </w:pPr>
          </w:p>
          <w:p w14:paraId="16C4FDD3" w14:textId="77777777" w:rsidR="00B23F1F" w:rsidRDefault="00B23F1F" w:rsidP="0041233D">
            <w:pPr>
              <w:rPr>
                <w:szCs w:val="20"/>
              </w:rPr>
            </w:pPr>
            <w:r>
              <w:rPr>
                <w:b/>
                <w:szCs w:val="20"/>
              </w:rPr>
              <w:t>…………………………………………………………………………..</w:t>
            </w:r>
          </w:p>
          <w:p w14:paraId="5801867F" w14:textId="3183579D" w:rsidR="00A038DA" w:rsidRPr="00A038DA" w:rsidRDefault="00A038DA" w:rsidP="0041233D">
            <w:pPr>
              <w:rPr>
                <w:szCs w:val="20"/>
              </w:rPr>
            </w:pPr>
          </w:p>
        </w:tc>
      </w:tr>
    </w:tbl>
    <w:p w14:paraId="26ECC2EB" w14:textId="2C697C59" w:rsidR="00B23F1F" w:rsidRDefault="00B23F1F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61"/>
        <w:gridCol w:w="4806"/>
      </w:tblGrid>
      <w:tr w:rsidR="00B23F1F" w:rsidRPr="00F76DEA" w14:paraId="6057EB84" w14:textId="77777777" w:rsidTr="00A038DA">
        <w:tc>
          <w:tcPr>
            <w:tcW w:w="9067" w:type="dxa"/>
            <w:gridSpan w:val="2"/>
            <w:shd w:val="clear" w:color="auto" w:fill="D9D9D9" w:themeFill="background1" w:themeFillShade="D9"/>
          </w:tcPr>
          <w:p w14:paraId="63FE7E05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PERSONAL DETAILS</w:t>
            </w:r>
          </w:p>
          <w:p w14:paraId="35357F0D" w14:textId="77777777" w:rsidR="00B23F1F" w:rsidRPr="00F76DEA" w:rsidRDefault="00B23F1F" w:rsidP="0041233D">
            <w:pPr>
              <w:rPr>
                <w:sz w:val="22"/>
                <w:szCs w:val="22"/>
              </w:rPr>
            </w:pPr>
          </w:p>
        </w:tc>
      </w:tr>
      <w:tr w:rsidR="00B23F1F" w:rsidRPr="00F76DEA" w14:paraId="7D946555" w14:textId="77777777" w:rsidTr="00A038DA">
        <w:tc>
          <w:tcPr>
            <w:tcW w:w="4261" w:type="dxa"/>
          </w:tcPr>
          <w:p w14:paraId="27F2FFF8" w14:textId="77777777" w:rsidR="00B23F1F" w:rsidRPr="00F76DEA" w:rsidRDefault="00B23F1F" w:rsidP="0041233D">
            <w:r w:rsidRPr="00F76DEA">
              <w:t>Surname:</w:t>
            </w:r>
          </w:p>
          <w:p w14:paraId="30529ED8" w14:textId="77777777" w:rsidR="00B23F1F" w:rsidRPr="00F76DEA" w:rsidRDefault="00B23F1F" w:rsidP="0041233D"/>
        </w:tc>
        <w:tc>
          <w:tcPr>
            <w:tcW w:w="4806" w:type="dxa"/>
          </w:tcPr>
          <w:p w14:paraId="6CA47E76" w14:textId="77777777" w:rsidR="00B23F1F" w:rsidRPr="00F76DEA" w:rsidRDefault="00B23F1F" w:rsidP="0041233D">
            <w:r w:rsidRPr="00F76DEA">
              <w:t>Forename(s):</w:t>
            </w:r>
          </w:p>
        </w:tc>
      </w:tr>
      <w:tr w:rsidR="00B23F1F" w:rsidRPr="00F76DEA" w14:paraId="3E842EFF" w14:textId="77777777" w:rsidTr="00A038DA">
        <w:tc>
          <w:tcPr>
            <w:tcW w:w="9067" w:type="dxa"/>
            <w:gridSpan w:val="2"/>
          </w:tcPr>
          <w:p w14:paraId="41006072" w14:textId="77777777" w:rsidR="00B23F1F" w:rsidRPr="00F76DEA" w:rsidRDefault="00B23F1F" w:rsidP="0041233D">
            <w:r w:rsidRPr="00F76DEA">
              <w:t>Address:</w:t>
            </w:r>
          </w:p>
          <w:p w14:paraId="4680C4EA" w14:textId="77777777" w:rsidR="00B23F1F" w:rsidRPr="00F76DEA" w:rsidRDefault="00B23F1F" w:rsidP="0041233D"/>
          <w:p w14:paraId="550F1422" w14:textId="77777777" w:rsidR="00B23F1F" w:rsidRPr="00F76DEA" w:rsidRDefault="00B23F1F" w:rsidP="0041233D"/>
        </w:tc>
      </w:tr>
      <w:tr w:rsidR="00B37283" w:rsidRPr="00F76DEA" w14:paraId="37C50649" w14:textId="77777777" w:rsidTr="00A038DA">
        <w:tc>
          <w:tcPr>
            <w:tcW w:w="9067" w:type="dxa"/>
            <w:gridSpan w:val="2"/>
          </w:tcPr>
          <w:p w14:paraId="5E31C659" w14:textId="77777777" w:rsidR="00B37283" w:rsidRDefault="00B37283" w:rsidP="0041233D">
            <w:r>
              <w:t>Date of birth:</w:t>
            </w:r>
          </w:p>
          <w:p w14:paraId="49DCD430" w14:textId="319C8F4A" w:rsidR="00425706" w:rsidRPr="00F76DEA" w:rsidRDefault="00425706" w:rsidP="0041233D"/>
        </w:tc>
      </w:tr>
      <w:tr w:rsidR="00B23F1F" w:rsidRPr="00F76DEA" w14:paraId="12DD7F2B" w14:textId="77777777" w:rsidTr="00A038DA">
        <w:tc>
          <w:tcPr>
            <w:tcW w:w="9067" w:type="dxa"/>
            <w:gridSpan w:val="2"/>
          </w:tcPr>
          <w:p w14:paraId="700BD3E3" w14:textId="2781EAA8" w:rsidR="00B23F1F" w:rsidRPr="00F76DEA" w:rsidRDefault="00B23F1F" w:rsidP="0041233D">
            <w:r w:rsidRPr="00F76DEA">
              <w:t xml:space="preserve">Telephone </w:t>
            </w:r>
            <w:proofErr w:type="spellStart"/>
            <w:r w:rsidR="00B37283">
              <w:t>n</w:t>
            </w:r>
            <w:r w:rsidRPr="00F76DEA">
              <w:t>os</w:t>
            </w:r>
            <w:proofErr w:type="spellEnd"/>
            <w:r w:rsidRPr="00F76DEA">
              <w:t xml:space="preserve"> (daytime and evening): </w:t>
            </w:r>
          </w:p>
          <w:p w14:paraId="10CC90D9" w14:textId="77777777" w:rsidR="00B23F1F" w:rsidRPr="00F76DEA" w:rsidRDefault="00B23F1F" w:rsidP="0041233D"/>
        </w:tc>
      </w:tr>
      <w:tr w:rsidR="00B23F1F" w:rsidRPr="00F76DEA" w14:paraId="41BD6468" w14:textId="77777777" w:rsidTr="00A038DA">
        <w:tc>
          <w:tcPr>
            <w:tcW w:w="9067" w:type="dxa"/>
            <w:gridSpan w:val="2"/>
          </w:tcPr>
          <w:p w14:paraId="56646026" w14:textId="77777777" w:rsidR="00B23F1F" w:rsidRPr="00F76DEA" w:rsidRDefault="00B23F1F" w:rsidP="0041233D">
            <w:r w:rsidRPr="00F76DEA">
              <w:t xml:space="preserve">Email address: </w:t>
            </w:r>
          </w:p>
          <w:p w14:paraId="63C96F3D" w14:textId="77777777" w:rsidR="00B23F1F" w:rsidRPr="00F76DEA" w:rsidRDefault="00B23F1F" w:rsidP="0041233D"/>
        </w:tc>
      </w:tr>
    </w:tbl>
    <w:p w14:paraId="4C1A4598" w14:textId="041E5941" w:rsidR="00B23F1F" w:rsidRDefault="00B23F1F" w:rsidP="00B17542">
      <w:pPr>
        <w:ind w:left="-851"/>
        <w:rPr>
          <w:color w:val="26433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40"/>
        <w:gridCol w:w="1804"/>
        <w:gridCol w:w="4423"/>
      </w:tblGrid>
      <w:tr w:rsidR="00B23F1F" w:rsidRPr="00F76DEA" w14:paraId="66B826BA" w14:textId="77777777" w:rsidTr="2109DDDF">
        <w:tc>
          <w:tcPr>
            <w:tcW w:w="9067" w:type="dxa"/>
            <w:gridSpan w:val="3"/>
            <w:shd w:val="clear" w:color="auto" w:fill="D9D9D9" w:themeFill="background1" w:themeFillShade="D9"/>
          </w:tcPr>
          <w:p w14:paraId="6152596D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EDUCATION AND TRAINING</w:t>
            </w:r>
          </w:p>
          <w:p w14:paraId="2F3D88DC" w14:textId="77777777" w:rsidR="00B23F1F" w:rsidRPr="00F76DEA" w:rsidRDefault="00B23F1F" w:rsidP="0041233D">
            <w:pPr>
              <w:rPr>
                <w:sz w:val="22"/>
                <w:szCs w:val="22"/>
              </w:rPr>
            </w:pPr>
          </w:p>
        </w:tc>
      </w:tr>
      <w:tr w:rsidR="00B23F1F" w:rsidRPr="00F76DEA" w14:paraId="6A433C52" w14:textId="77777777" w:rsidTr="2109DDDF">
        <w:tc>
          <w:tcPr>
            <w:tcW w:w="2840" w:type="dxa"/>
          </w:tcPr>
          <w:p w14:paraId="41B2A05C" w14:textId="77777777" w:rsidR="00B23F1F" w:rsidRPr="00F76DEA" w:rsidRDefault="00B23F1F" w:rsidP="0041233D">
            <w:r w:rsidRPr="00F76DEA">
              <w:t>Name and address of schools/colleges/courses attended</w:t>
            </w:r>
          </w:p>
        </w:tc>
        <w:tc>
          <w:tcPr>
            <w:tcW w:w="1804" w:type="dxa"/>
          </w:tcPr>
          <w:p w14:paraId="7CBECDBF" w14:textId="4A19EE5A" w:rsidR="00B23F1F" w:rsidRPr="00F76DEA" w:rsidRDefault="00B23F1F" w:rsidP="0041233D">
            <w:r>
              <w:t xml:space="preserve">Dates </w:t>
            </w:r>
            <w:r w:rsidR="577A4494">
              <w:t>f</w:t>
            </w:r>
            <w:r>
              <w:t>rom/</w:t>
            </w:r>
            <w:r w:rsidR="00F97EB2">
              <w:t>t</w:t>
            </w:r>
            <w:r>
              <w:t>o</w:t>
            </w:r>
          </w:p>
        </w:tc>
        <w:tc>
          <w:tcPr>
            <w:tcW w:w="4423" w:type="dxa"/>
          </w:tcPr>
          <w:p w14:paraId="3EE820E8" w14:textId="77777777" w:rsidR="00B23F1F" w:rsidRPr="00F76DEA" w:rsidRDefault="00B23F1F" w:rsidP="0041233D">
            <w:r w:rsidRPr="00F76DEA">
              <w:t>Examinations taken and results obtained (with grades)</w:t>
            </w:r>
          </w:p>
        </w:tc>
      </w:tr>
      <w:tr w:rsidR="00B23F1F" w:rsidRPr="00F76DEA" w14:paraId="6DB6F5F2" w14:textId="77777777" w:rsidTr="2109DDDF">
        <w:tc>
          <w:tcPr>
            <w:tcW w:w="2840" w:type="dxa"/>
          </w:tcPr>
          <w:p w14:paraId="306E000A" w14:textId="77777777" w:rsidR="00B23F1F" w:rsidRPr="00F76DEA" w:rsidRDefault="00B23F1F" w:rsidP="0041233D"/>
          <w:p w14:paraId="070448D7" w14:textId="77777777" w:rsidR="00B23F1F" w:rsidRPr="00F76DEA" w:rsidRDefault="00B23F1F" w:rsidP="0041233D"/>
        </w:tc>
        <w:tc>
          <w:tcPr>
            <w:tcW w:w="1804" w:type="dxa"/>
          </w:tcPr>
          <w:p w14:paraId="4A6B2557" w14:textId="77777777" w:rsidR="00B23F1F" w:rsidRPr="00F76DEA" w:rsidRDefault="00B23F1F" w:rsidP="0041233D"/>
        </w:tc>
        <w:tc>
          <w:tcPr>
            <w:tcW w:w="4423" w:type="dxa"/>
          </w:tcPr>
          <w:p w14:paraId="0B844E27" w14:textId="77777777" w:rsidR="00B23F1F" w:rsidRPr="00F76DEA" w:rsidRDefault="00B23F1F" w:rsidP="0041233D"/>
        </w:tc>
      </w:tr>
      <w:tr w:rsidR="00B23F1F" w:rsidRPr="00F76DEA" w14:paraId="28132A9C" w14:textId="77777777" w:rsidTr="2109DDDF">
        <w:tc>
          <w:tcPr>
            <w:tcW w:w="2840" w:type="dxa"/>
          </w:tcPr>
          <w:p w14:paraId="1F064591" w14:textId="77777777" w:rsidR="00B23F1F" w:rsidRPr="00F76DEA" w:rsidRDefault="00B23F1F" w:rsidP="0041233D"/>
          <w:p w14:paraId="4EA7A0DE" w14:textId="77777777" w:rsidR="00B23F1F" w:rsidRPr="00F76DEA" w:rsidRDefault="00B23F1F" w:rsidP="0041233D"/>
        </w:tc>
        <w:tc>
          <w:tcPr>
            <w:tcW w:w="1804" w:type="dxa"/>
          </w:tcPr>
          <w:p w14:paraId="0FD352A5" w14:textId="77777777" w:rsidR="00B23F1F" w:rsidRPr="00F76DEA" w:rsidRDefault="00B23F1F" w:rsidP="0041233D"/>
        </w:tc>
        <w:tc>
          <w:tcPr>
            <w:tcW w:w="4423" w:type="dxa"/>
          </w:tcPr>
          <w:p w14:paraId="3916504B" w14:textId="77777777" w:rsidR="00B23F1F" w:rsidRPr="00F76DEA" w:rsidRDefault="00B23F1F" w:rsidP="0041233D"/>
        </w:tc>
      </w:tr>
      <w:tr w:rsidR="00B23F1F" w:rsidRPr="00F76DEA" w14:paraId="7CF80D58" w14:textId="77777777" w:rsidTr="2109DDDF">
        <w:tc>
          <w:tcPr>
            <w:tcW w:w="2840" w:type="dxa"/>
          </w:tcPr>
          <w:p w14:paraId="02566297" w14:textId="77777777" w:rsidR="00B23F1F" w:rsidRPr="00F76DEA" w:rsidRDefault="00B23F1F" w:rsidP="0041233D"/>
          <w:p w14:paraId="4710EC02" w14:textId="77777777" w:rsidR="00B23F1F" w:rsidRPr="00F76DEA" w:rsidRDefault="00B23F1F" w:rsidP="0041233D"/>
        </w:tc>
        <w:tc>
          <w:tcPr>
            <w:tcW w:w="1804" w:type="dxa"/>
          </w:tcPr>
          <w:p w14:paraId="6F3AE88F" w14:textId="77777777" w:rsidR="00B23F1F" w:rsidRPr="00F76DEA" w:rsidRDefault="00B23F1F" w:rsidP="0041233D"/>
        </w:tc>
        <w:tc>
          <w:tcPr>
            <w:tcW w:w="4423" w:type="dxa"/>
          </w:tcPr>
          <w:p w14:paraId="41F8B301" w14:textId="77777777" w:rsidR="00B23F1F" w:rsidRPr="00F76DEA" w:rsidRDefault="00B23F1F" w:rsidP="0041233D"/>
        </w:tc>
      </w:tr>
    </w:tbl>
    <w:p w14:paraId="2779616C" w14:textId="769B4373" w:rsidR="00B37283" w:rsidRDefault="00B37283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22"/>
        <w:gridCol w:w="1511"/>
        <w:gridCol w:w="282"/>
        <w:gridCol w:w="2237"/>
        <w:gridCol w:w="2015"/>
      </w:tblGrid>
      <w:tr w:rsidR="00B23F1F" w:rsidRPr="00F76DEA" w14:paraId="3510614C" w14:textId="77777777" w:rsidTr="2109DDDF">
        <w:tc>
          <w:tcPr>
            <w:tcW w:w="9067" w:type="dxa"/>
            <w:gridSpan w:val="5"/>
            <w:shd w:val="clear" w:color="auto" w:fill="D9D9D9" w:themeFill="background1" w:themeFillShade="D9"/>
          </w:tcPr>
          <w:p w14:paraId="075A18D1" w14:textId="36AFCF2A" w:rsidR="00B23F1F" w:rsidRPr="00F76DEA" w:rsidRDefault="00B37283" w:rsidP="004123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ESTS</w:t>
            </w:r>
            <w:r w:rsidR="00F069B9">
              <w:rPr>
                <w:sz w:val="22"/>
                <w:szCs w:val="22"/>
              </w:rPr>
              <w:t>, KNOWLEDGE</w:t>
            </w:r>
            <w:r>
              <w:rPr>
                <w:sz w:val="22"/>
                <w:szCs w:val="22"/>
              </w:rPr>
              <w:t xml:space="preserve"> AND </w:t>
            </w:r>
            <w:r w:rsidR="00B23F1F" w:rsidRPr="00F76DEA">
              <w:rPr>
                <w:sz w:val="22"/>
                <w:szCs w:val="22"/>
              </w:rPr>
              <w:t>EXPERIENCE</w:t>
            </w:r>
          </w:p>
          <w:p w14:paraId="2676C280" w14:textId="77777777" w:rsidR="00B23F1F" w:rsidRPr="00F76DEA" w:rsidRDefault="00B23F1F" w:rsidP="0041233D">
            <w:pPr>
              <w:rPr>
                <w:sz w:val="22"/>
                <w:szCs w:val="22"/>
              </w:rPr>
            </w:pPr>
          </w:p>
        </w:tc>
      </w:tr>
      <w:tr w:rsidR="00B23F1F" w:rsidRPr="00F76DEA" w14:paraId="2AA1B467" w14:textId="77777777" w:rsidTr="2109DDDF">
        <w:tc>
          <w:tcPr>
            <w:tcW w:w="9067" w:type="dxa"/>
            <w:gridSpan w:val="5"/>
          </w:tcPr>
          <w:p w14:paraId="50716E4F" w14:textId="5FF4F945" w:rsidR="00B23F1F" w:rsidRPr="00F76DEA" w:rsidRDefault="00B37283" w:rsidP="00744C67">
            <w:pPr>
              <w:jc w:val="both"/>
            </w:pPr>
            <w:r>
              <w:t>Do you have knowledge of, or an interest in, any of the following? Plants and trees; hills, fields</w:t>
            </w:r>
            <w:r w:rsidR="00F97EB2">
              <w:t>,</w:t>
            </w:r>
            <w:r>
              <w:t xml:space="preserve"> woods</w:t>
            </w:r>
            <w:r w:rsidR="00F97EB2">
              <w:t>, local parks and green spaces</w:t>
            </w:r>
            <w:r>
              <w:t xml:space="preserve">; rivers, canals and waterways; hill-climbing and exploring; geography; ecology, farming and growing things; </w:t>
            </w:r>
            <w:r w:rsidR="00F97EB2">
              <w:t>public</w:t>
            </w:r>
            <w:r>
              <w:t xml:space="preserve"> transport</w:t>
            </w:r>
            <w:r w:rsidR="00F97EB2">
              <w:t xml:space="preserve"> and</w:t>
            </w:r>
            <w:r>
              <w:t xml:space="preserve"> </w:t>
            </w:r>
            <w:r w:rsidR="00F97EB2">
              <w:t xml:space="preserve">building </w:t>
            </w:r>
            <w:r w:rsidR="00F97EB2">
              <w:lastRenderedPageBreak/>
              <w:t>new homes</w:t>
            </w:r>
            <w:r>
              <w:t>. Or our mental well-being, stress and the benefits of access to the countryside and green spaces.</w:t>
            </w:r>
          </w:p>
        </w:tc>
      </w:tr>
      <w:tr w:rsidR="00B37283" w:rsidRPr="00F76DEA" w14:paraId="2895E211" w14:textId="77777777" w:rsidTr="2109DDDF">
        <w:trPr>
          <w:trHeight w:val="416"/>
        </w:trPr>
        <w:tc>
          <w:tcPr>
            <w:tcW w:w="4533" w:type="dxa"/>
            <w:gridSpan w:val="2"/>
          </w:tcPr>
          <w:p w14:paraId="377E7ADD" w14:textId="269C8797" w:rsidR="00B37283" w:rsidRPr="00F76DEA" w:rsidRDefault="00B37283" w:rsidP="0041233D">
            <w:r>
              <w:lastRenderedPageBreak/>
              <w:t>Yes</w:t>
            </w:r>
          </w:p>
        </w:tc>
        <w:tc>
          <w:tcPr>
            <w:tcW w:w="4534" w:type="dxa"/>
            <w:gridSpan w:val="3"/>
          </w:tcPr>
          <w:p w14:paraId="43CCF312" w14:textId="52C685B5" w:rsidR="00B37283" w:rsidRPr="00F76DEA" w:rsidRDefault="00B37283" w:rsidP="0041233D">
            <w:r>
              <w:t>No</w:t>
            </w:r>
          </w:p>
        </w:tc>
      </w:tr>
      <w:tr w:rsidR="00B37283" w:rsidRPr="00F76DEA" w14:paraId="16B27CFE" w14:textId="77777777" w:rsidTr="2109DDDF">
        <w:trPr>
          <w:trHeight w:val="416"/>
        </w:trPr>
        <w:tc>
          <w:tcPr>
            <w:tcW w:w="9067" w:type="dxa"/>
            <w:gridSpan w:val="5"/>
          </w:tcPr>
          <w:p w14:paraId="0075A0A8" w14:textId="03B83304" w:rsidR="00B37283" w:rsidRDefault="00B37283" w:rsidP="0041233D">
            <w:r>
              <w:t xml:space="preserve">If yes, </w:t>
            </w:r>
            <w:r w:rsidR="00F069B9">
              <w:t>please</w:t>
            </w:r>
            <w:r>
              <w:t xml:space="preserve"> write a tweet</w:t>
            </w:r>
            <w:r w:rsidR="00F069B9">
              <w:t xml:space="preserve"> </w:t>
            </w:r>
            <w:r w:rsidR="00F97EB2">
              <w:t xml:space="preserve">or Instagram post </w:t>
            </w:r>
            <w:r w:rsidR="00F069B9">
              <w:t>in the space below</w:t>
            </w:r>
            <w:r>
              <w:t xml:space="preserve"> that describes something you read or did in relation to one of these things in the past few weeks (no more than 280 characters)?</w:t>
            </w:r>
          </w:p>
          <w:p w14:paraId="2AF668E4" w14:textId="77777777" w:rsidR="00B37283" w:rsidRDefault="00B37283" w:rsidP="0041233D"/>
          <w:p w14:paraId="33D350A4" w14:textId="77777777" w:rsidR="00B37283" w:rsidRDefault="00B37283" w:rsidP="0041233D"/>
          <w:p w14:paraId="580A1AC9" w14:textId="2EBCDAE4" w:rsidR="00B37283" w:rsidRDefault="00B37283" w:rsidP="0041233D"/>
        </w:tc>
      </w:tr>
      <w:tr w:rsidR="00B37283" w:rsidRPr="00F76DEA" w14:paraId="0823B130" w14:textId="77777777" w:rsidTr="2109DDDF">
        <w:trPr>
          <w:trHeight w:val="416"/>
        </w:trPr>
        <w:tc>
          <w:tcPr>
            <w:tcW w:w="9067" w:type="dxa"/>
            <w:gridSpan w:val="5"/>
          </w:tcPr>
          <w:p w14:paraId="6522EE7A" w14:textId="4DD2272F" w:rsidR="00B37283" w:rsidRDefault="00F069B9" w:rsidP="0041233D">
            <w:r>
              <w:t>Do you have a</w:t>
            </w:r>
            <w:r w:rsidRPr="00F069B9">
              <w:t xml:space="preserve"> basic understand</w:t>
            </w:r>
            <w:r>
              <w:t>ing</w:t>
            </w:r>
            <w:r w:rsidRPr="00F069B9">
              <w:t xml:space="preserve">, or a little knowledge of, one or two environmental or climate change issues such as recycling, pollution, protecting the oceans, rain forests or endangered </w:t>
            </w:r>
            <w:r w:rsidR="00F97EB2">
              <w:t>plant or animal</w:t>
            </w:r>
            <w:r>
              <w:t>?</w:t>
            </w:r>
          </w:p>
        </w:tc>
      </w:tr>
      <w:tr w:rsidR="00F069B9" w:rsidRPr="00F76DEA" w14:paraId="43EFBCDA" w14:textId="77777777" w:rsidTr="2109DDDF">
        <w:trPr>
          <w:trHeight w:val="416"/>
        </w:trPr>
        <w:tc>
          <w:tcPr>
            <w:tcW w:w="4533" w:type="dxa"/>
            <w:gridSpan w:val="2"/>
          </w:tcPr>
          <w:p w14:paraId="19ACDF35" w14:textId="1AB08EC7" w:rsidR="00F069B9" w:rsidRDefault="00F069B9" w:rsidP="0041233D">
            <w:r>
              <w:t>Yes</w:t>
            </w:r>
          </w:p>
        </w:tc>
        <w:tc>
          <w:tcPr>
            <w:tcW w:w="4534" w:type="dxa"/>
            <w:gridSpan w:val="3"/>
          </w:tcPr>
          <w:p w14:paraId="6019416C" w14:textId="09CFFABB" w:rsidR="00F069B9" w:rsidRDefault="00F069B9" w:rsidP="0041233D">
            <w:r>
              <w:t>No</w:t>
            </w:r>
          </w:p>
        </w:tc>
      </w:tr>
      <w:tr w:rsidR="00F069B9" w:rsidRPr="00F76DEA" w14:paraId="75A29C6F" w14:textId="77777777" w:rsidTr="2109DDDF">
        <w:trPr>
          <w:trHeight w:val="416"/>
        </w:trPr>
        <w:tc>
          <w:tcPr>
            <w:tcW w:w="9067" w:type="dxa"/>
            <w:gridSpan w:val="5"/>
          </w:tcPr>
          <w:p w14:paraId="71403AA1" w14:textId="7B434FF4" w:rsidR="00F069B9" w:rsidRDefault="00F069B9" w:rsidP="0041233D">
            <w:r>
              <w:t>If yes, please write up to three sentences in the space below describing an environmental or climate change issue you know about (no more than 100 words).</w:t>
            </w:r>
          </w:p>
          <w:p w14:paraId="11F7B7DA" w14:textId="77777777" w:rsidR="00F069B9" w:rsidRDefault="00F069B9" w:rsidP="0041233D"/>
          <w:p w14:paraId="3C5D9699" w14:textId="77777777" w:rsidR="00F069B9" w:rsidRDefault="00F069B9" w:rsidP="0041233D"/>
          <w:p w14:paraId="2CE4FD29" w14:textId="77777777" w:rsidR="00F069B9" w:rsidRDefault="00F069B9" w:rsidP="0041233D"/>
          <w:p w14:paraId="5FAFC843" w14:textId="6D673EE6" w:rsidR="00F069B9" w:rsidRDefault="00F069B9" w:rsidP="0041233D"/>
        </w:tc>
      </w:tr>
      <w:tr w:rsidR="00F069B9" w:rsidRPr="00F76DEA" w14:paraId="2FAFA8A9" w14:textId="77777777" w:rsidTr="2109DDDF">
        <w:trPr>
          <w:trHeight w:val="416"/>
        </w:trPr>
        <w:tc>
          <w:tcPr>
            <w:tcW w:w="9067" w:type="dxa"/>
            <w:gridSpan w:val="5"/>
          </w:tcPr>
          <w:p w14:paraId="508594F0" w14:textId="0D73B65A" w:rsidR="00F069B9" w:rsidRDefault="00F069B9" w:rsidP="0041233D">
            <w:r>
              <w:t xml:space="preserve">Do you care about, or have you been involved in, any college groups, community groups, protests or demonstrations? </w:t>
            </w:r>
          </w:p>
        </w:tc>
      </w:tr>
      <w:tr w:rsidR="00F069B9" w:rsidRPr="00F76DEA" w14:paraId="72F616C8" w14:textId="77777777" w:rsidTr="2109DDDF">
        <w:trPr>
          <w:trHeight w:val="416"/>
        </w:trPr>
        <w:tc>
          <w:tcPr>
            <w:tcW w:w="4533" w:type="dxa"/>
            <w:gridSpan w:val="2"/>
          </w:tcPr>
          <w:p w14:paraId="484FCF7E" w14:textId="081B28B3" w:rsidR="00F069B9" w:rsidRDefault="00F069B9" w:rsidP="0041233D">
            <w:r>
              <w:t>Yes</w:t>
            </w:r>
          </w:p>
        </w:tc>
        <w:tc>
          <w:tcPr>
            <w:tcW w:w="4534" w:type="dxa"/>
            <w:gridSpan w:val="3"/>
          </w:tcPr>
          <w:p w14:paraId="1ED1D571" w14:textId="1B3C99E1" w:rsidR="00F069B9" w:rsidRDefault="00F069B9" w:rsidP="0041233D">
            <w:r>
              <w:t>No</w:t>
            </w:r>
          </w:p>
        </w:tc>
      </w:tr>
      <w:tr w:rsidR="00F069B9" w:rsidRPr="00F76DEA" w14:paraId="02486C64" w14:textId="77777777" w:rsidTr="2109DDDF">
        <w:trPr>
          <w:trHeight w:val="416"/>
        </w:trPr>
        <w:tc>
          <w:tcPr>
            <w:tcW w:w="9067" w:type="dxa"/>
            <w:gridSpan w:val="5"/>
          </w:tcPr>
          <w:p w14:paraId="25D305B3" w14:textId="77777777" w:rsidR="00F069B9" w:rsidRDefault="00F069B9" w:rsidP="0041233D">
            <w:r>
              <w:t>If yes, please write up to three sentences in the space below describing your interest or involvement (no more than 100 words).</w:t>
            </w:r>
          </w:p>
          <w:p w14:paraId="10A86B8E" w14:textId="77777777" w:rsidR="00F069B9" w:rsidRDefault="00F069B9" w:rsidP="0041233D"/>
          <w:p w14:paraId="4051FB97" w14:textId="77777777" w:rsidR="00F069B9" w:rsidRDefault="00F069B9" w:rsidP="0041233D"/>
          <w:p w14:paraId="06FC2187" w14:textId="77777777" w:rsidR="00F069B9" w:rsidRDefault="00F069B9" w:rsidP="0041233D"/>
          <w:p w14:paraId="229D295C" w14:textId="242DAABF" w:rsidR="00F069B9" w:rsidRDefault="00F069B9" w:rsidP="0041233D"/>
        </w:tc>
      </w:tr>
      <w:tr w:rsidR="00F069B9" w:rsidRPr="00F76DEA" w14:paraId="24EE3E30" w14:textId="77777777" w:rsidTr="2109DDDF">
        <w:trPr>
          <w:trHeight w:val="416"/>
        </w:trPr>
        <w:tc>
          <w:tcPr>
            <w:tcW w:w="9067" w:type="dxa"/>
            <w:gridSpan w:val="5"/>
          </w:tcPr>
          <w:p w14:paraId="03258B83" w14:textId="2BD14407" w:rsidR="00F069B9" w:rsidRDefault="00425706" w:rsidP="0041233D">
            <w:r>
              <w:t xml:space="preserve">When it comes to climate change, some people think car pollution is the biggest problem. Others think our throw-away culture is the biggest problem. What do you think is the biggest problem? And can you </w:t>
            </w:r>
            <w:r w:rsidR="00DE1E5A">
              <w:t>offer a solution to this problem, aimed at friends your own age, by either:</w:t>
            </w:r>
          </w:p>
          <w:p w14:paraId="24F8DF35" w14:textId="77777777" w:rsidR="00DE1E5A" w:rsidRDefault="00DE1E5A" w:rsidP="0041233D"/>
          <w:p w14:paraId="7C55BC78" w14:textId="0B5C3476" w:rsidR="00DE1E5A" w:rsidRDefault="00DE1E5A" w:rsidP="00DE1E5A">
            <w:pPr>
              <w:pStyle w:val="ListParagraph"/>
              <w:numPr>
                <w:ilvl w:val="0"/>
                <w:numId w:val="1"/>
              </w:numPr>
            </w:pPr>
            <w:r>
              <w:t xml:space="preserve">Writing a paragraph describing what </w:t>
            </w:r>
            <w:r w:rsidR="0034005F">
              <w:t xml:space="preserve">you think </w:t>
            </w:r>
            <w:r>
              <w:t>your friends might</w:t>
            </w:r>
            <w:r w:rsidR="0034005F">
              <w:t xml:space="preserve"> do</w:t>
            </w:r>
            <w:r>
              <w:t xml:space="preserve"> differently (no more than 100 words)</w:t>
            </w:r>
          </w:p>
          <w:p w14:paraId="5F0E4402" w14:textId="11FED75C" w:rsidR="00DE1E5A" w:rsidRDefault="00DE1E5A" w:rsidP="00DE1E5A">
            <w:pPr>
              <w:pStyle w:val="ListParagraph"/>
              <w:numPr>
                <w:ilvl w:val="0"/>
                <w:numId w:val="1"/>
              </w:numPr>
            </w:pPr>
            <w:r>
              <w:t xml:space="preserve">Designing a poster describing what </w:t>
            </w:r>
            <w:r w:rsidR="0034005F">
              <w:t xml:space="preserve">you think </w:t>
            </w:r>
            <w:r>
              <w:t>your friends might do differently (no more than one page)</w:t>
            </w:r>
          </w:p>
          <w:p w14:paraId="28B246C9" w14:textId="4712D667" w:rsidR="00DE1E5A" w:rsidRDefault="00DE1E5A" w:rsidP="00DE1E5A">
            <w:pPr>
              <w:pStyle w:val="ListParagraph"/>
              <w:numPr>
                <w:ilvl w:val="0"/>
                <w:numId w:val="1"/>
              </w:numPr>
            </w:pPr>
            <w:r>
              <w:t xml:space="preserve">Creating a video describing what </w:t>
            </w:r>
            <w:r w:rsidR="0034005F">
              <w:t xml:space="preserve">you think </w:t>
            </w:r>
            <w:r>
              <w:t>your friends might do different</w:t>
            </w:r>
            <w:r w:rsidR="0034005F">
              <w:t>ly</w:t>
            </w:r>
            <w:r>
              <w:t xml:space="preserve"> (no more than </w:t>
            </w:r>
            <w:r w:rsidR="00F97EB2">
              <w:t>one</w:t>
            </w:r>
            <w:r>
              <w:t xml:space="preserve"> minute long)</w:t>
            </w:r>
          </w:p>
          <w:p w14:paraId="0A63D4F8" w14:textId="77777777" w:rsidR="00DE1E5A" w:rsidRDefault="00DE1E5A" w:rsidP="00DE1E5A"/>
          <w:p w14:paraId="68FB6FA6" w14:textId="77777777" w:rsidR="00DE1E5A" w:rsidRDefault="00DE1E5A" w:rsidP="00DE1E5A">
            <w:pPr>
              <w:rPr>
                <w:i/>
              </w:rPr>
            </w:pPr>
            <w:r w:rsidRPr="00DE1E5A">
              <w:rPr>
                <w:i/>
              </w:rPr>
              <w:t xml:space="preserve">If designing a poster or creating a video, please attach to the email when submitting your application </w:t>
            </w:r>
            <w:r w:rsidR="000F6CC6">
              <w:rPr>
                <w:i/>
              </w:rPr>
              <w:t xml:space="preserve">to </w:t>
            </w:r>
            <w:hyperlink r:id="rId11" w:history="1">
              <w:r w:rsidR="000F6CC6" w:rsidRPr="00634BC7">
                <w:rPr>
                  <w:rStyle w:val="Hyperlink"/>
                  <w:i/>
                </w:rPr>
                <w:t>jobs@cpre.org.uk</w:t>
              </w:r>
            </w:hyperlink>
            <w:r w:rsidR="000F6CC6">
              <w:rPr>
                <w:i/>
              </w:rPr>
              <w:t xml:space="preserve"> </w:t>
            </w:r>
          </w:p>
          <w:p w14:paraId="1B86FEEB" w14:textId="64C436E5" w:rsidR="000F6CC6" w:rsidRPr="00DE1E5A" w:rsidRDefault="000F6CC6" w:rsidP="00DE1E5A">
            <w:pPr>
              <w:rPr>
                <w:i/>
              </w:rPr>
            </w:pPr>
          </w:p>
        </w:tc>
      </w:tr>
      <w:tr w:rsidR="000F6CC6" w:rsidRPr="00F76DEA" w14:paraId="53F85A02" w14:textId="77777777" w:rsidTr="2109DDDF">
        <w:trPr>
          <w:trHeight w:val="416"/>
        </w:trPr>
        <w:tc>
          <w:tcPr>
            <w:tcW w:w="9067" w:type="dxa"/>
            <w:gridSpan w:val="5"/>
          </w:tcPr>
          <w:p w14:paraId="484D2E5C" w14:textId="60A27678" w:rsidR="000F6CC6" w:rsidRDefault="000F6CC6" w:rsidP="0041233D">
            <w:r>
              <w:lastRenderedPageBreak/>
              <w:t xml:space="preserve">Which of the three </w:t>
            </w:r>
            <w:r w:rsidRPr="000F6CC6">
              <w:rPr>
                <w:i/>
              </w:rPr>
              <w:t>Green shoots work scheme</w:t>
            </w:r>
            <w:r>
              <w:t xml:space="preserve"> roles are you particularly keen on? Please mark your first, second and third preference below</w:t>
            </w:r>
          </w:p>
        </w:tc>
      </w:tr>
      <w:tr w:rsidR="000F6CC6" w:rsidRPr="00F76DEA" w14:paraId="500AD925" w14:textId="77777777" w:rsidTr="2109DDDF">
        <w:trPr>
          <w:trHeight w:val="416"/>
        </w:trPr>
        <w:tc>
          <w:tcPr>
            <w:tcW w:w="3022" w:type="dxa"/>
          </w:tcPr>
          <w:p w14:paraId="70B22B4B" w14:textId="77777777" w:rsidR="000F6CC6" w:rsidRDefault="000F6CC6" w:rsidP="0041233D"/>
        </w:tc>
        <w:tc>
          <w:tcPr>
            <w:tcW w:w="1793" w:type="dxa"/>
            <w:gridSpan w:val="2"/>
          </w:tcPr>
          <w:p w14:paraId="7E33C78A" w14:textId="388E8CBC" w:rsidR="000F6CC6" w:rsidRPr="000F6CC6" w:rsidRDefault="000F6CC6" w:rsidP="0041233D">
            <w:r w:rsidRPr="000F6CC6">
              <w:t>First preference</w:t>
            </w:r>
          </w:p>
        </w:tc>
        <w:tc>
          <w:tcPr>
            <w:tcW w:w="2237" w:type="dxa"/>
          </w:tcPr>
          <w:p w14:paraId="237AFD88" w14:textId="3917327C" w:rsidR="000F6CC6" w:rsidRPr="000F6CC6" w:rsidRDefault="000F6CC6" w:rsidP="0041233D">
            <w:r w:rsidRPr="000F6CC6">
              <w:t>Second preference</w:t>
            </w:r>
          </w:p>
        </w:tc>
        <w:tc>
          <w:tcPr>
            <w:tcW w:w="2015" w:type="dxa"/>
          </w:tcPr>
          <w:p w14:paraId="405D22BF" w14:textId="7EB3BA50" w:rsidR="000F6CC6" w:rsidRPr="000F6CC6" w:rsidRDefault="000F6CC6" w:rsidP="0041233D">
            <w:r w:rsidRPr="000F6CC6">
              <w:t>Third preference</w:t>
            </w:r>
          </w:p>
        </w:tc>
      </w:tr>
      <w:tr w:rsidR="000F6CC6" w:rsidRPr="00F76DEA" w14:paraId="0F4F907B" w14:textId="77777777" w:rsidTr="2109DDDF">
        <w:trPr>
          <w:trHeight w:val="416"/>
        </w:trPr>
        <w:tc>
          <w:tcPr>
            <w:tcW w:w="3022" w:type="dxa"/>
          </w:tcPr>
          <w:p w14:paraId="09B0B0B0" w14:textId="4DA57600" w:rsidR="000F6CC6" w:rsidRDefault="000F6CC6" w:rsidP="0041233D">
            <w:r>
              <w:t>Marketing Assistant</w:t>
            </w:r>
          </w:p>
        </w:tc>
        <w:tc>
          <w:tcPr>
            <w:tcW w:w="1793" w:type="dxa"/>
            <w:gridSpan w:val="2"/>
          </w:tcPr>
          <w:p w14:paraId="63A79078" w14:textId="77777777" w:rsidR="000F6CC6" w:rsidRDefault="000F6CC6" w:rsidP="0041233D"/>
        </w:tc>
        <w:tc>
          <w:tcPr>
            <w:tcW w:w="2237" w:type="dxa"/>
          </w:tcPr>
          <w:p w14:paraId="2E5E3E76" w14:textId="77777777" w:rsidR="000F6CC6" w:rsidRDefault="000F6CC6" w:rsidP="0041233D"/>
        </w:tc>
        <w:tc>
          <w:tcPr>
            <w:tcW w:w="2015" w:type="dxa"/>
          </w:tcPr>
          <w:p w14:paraId="67DFC9DA" w14:textId="1BCEB2A1" w:rsidR="000F6CC6" w:rsidRDefault="000F6CC6" w:rsidP="0041233D"/>
        </w:tc>
      </w:tr>
      <w:tr w:rsidR="000F6CC6" w:rsidRPr="00F76DEA" w14:paraId="622F0AD1" w14:textId="77777777" w:rsidTr="2109DDDF">
        <w:trPr>
          <w:trHeight w:val="416"/>
        </w:trPr>
        <w:tc>
          <w:tcPr>
            <w:tcW w:w="3022" w:type="dxa"/>
          </w:tcPr>
          <w:p w14:paraId="7225D568" w14:textId="446F28AA" w:rsidR="000F6CC6" w:rsidRDefault="000F6CC6" w:rsidP="0041233D">
            <w:r>
              <w:t>Campaigns and Policy Assistant – Land Use and Planning</w:t>
            </w:r>
          </w:p>
        </w:tc>
        <w:tc>
          <w:tcPr>
            <w:tcW w:w="1793" w:type="dxa"/>
            <w:gridSpan w:val="2"/>
          </w:tcPr>
          <w:p w14:paraId="3078E3E1" w14:textId="77777777" w:rsidR="000F6CC6" w:rsidRDefault="000F6CC6" w:rsidP="0041233D"/>
        </w:tc>
        <w:tc>
          <w:tcPr>
            <w:tcW w:w="2237" w:type="dxa"/>
          </w:tcPr>
          <w:p w14:paraId="28CAF433" w14:textId="77777777" w:rsidR="000F6CC6" w:rsidRDefault="000F6CC6" w:rsidP="0041233D"/>
        </w:tc>
        <w:tc>
          <w:tcPr>
            <w:tcW w:w="2015" w:type="dxa"/>
          </w:tcPr>
          <w:p w14:paraId="0D070A9E" w14:textId="77777777" w:rsidR="000F6CC6" w:rsidRDefault="000F6CC6" w:rsidP="0041233D"/>
        </w:tc>
      </w:tr>
      <w:tr w:rsidR="000F6CC6" w:rsidRPr="00F76DEA" w14:paraId="096A6673" w14:textId="77777777" w:rsidTr="2109DDDF">
        <w:trPr>
          <w:trHeight w:val="416"/>
        </w:trPr>
        <w:tc>
          <w:tcPr>
            <w:tcW w:w="3022" w:type="dxa"/>
          </w:tcPr>
          <w:p w14:paraId="1795D277" w14:textId="71BE353D" w:rsidR="000F6CC6" w:rsidRDefault="000F6CC6" w:rsidP="0041233D">
            <w:r>
              <w:t>Campaigns and Policy Assistant – External Affairs</w:t>
            </w:r>
          </w:p>
        </w:tc>
        <w:tc>
          <w:tcPr>
            <w:tcW w:w="1793" w:type="dxa"/>
            <w:gridSpan w:val="2"/>
          </w:tcPr>
          <w:p w14:paraId="69B7E07E" w14:textId="77777777" w:rsidR="000F6CC6" w:rsidRDefault="000F6CC6" w:rsidP="0041233D"/>
        </w:tc>
        <w:tc>
          <w:tcPr>
            <w:tcW w:w="2237" w:type="dxa"/>
          </w:tcPr>
          <w:p w14:paraId="4E2C23A1" w14:textId="77777777" w:rsidR="000F6CC6" w:rsidRDefault="000F6CC6" w:rsidP="0041233D"/>
        </w:tc>
        <w:tc>
          <w:tcPr>
            <w:tcW w:w="2015" w:type="dxa"/>
          </w:tcPr>
          <w:p w14:paraId="0E5FB9DF" w14:textId="77777777" w:rsidR="000F6CC6" w:rsidRDefault="000F6CC6" w:rsidP="0041233D"/>
        </w:tc>
      </w:tr>
    </w:tbl>
    <w:p w14:paraId="4117ADD2" w14:textId="77777777" w:rsidR="00DE1E5A" w:rsidRPr="00F76DEA" w:rsidRDefault="00DE1E5A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261"/>
        <w:gridCol w:w="4806"/>
      </w:tblGrid>
      <w:tr w:rsidR="00B23F1F" w:rsidRPr="00F76DEA" w14:paraId="27B60476" w14:textId="77777777" w:rsidTr="00A038DA">
        <w:trPr>
          <w:trHeight w:val="474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14:paraId="0BB48744" w14:textId="77777777" w:rsidR="00B23F1F" w:rsidRPr="00F76DEA" w:rsidRDefault="00B23F1F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REFEREES</w:t>
            </w:r>
          </w:p>
        </w:tc>
      </w:tr>
      <w:tr w:rsidR="00B23F1F" w:rsidRPr="00F76DEA" w14:paraId="3329D116" w14:textId="77777777" w:rsidTr="00A038DA">
        <w:tc>
          <w:tcPr>
            <w:tcW w:w="9067" w:type="dxa"/>
            <w:gridSpan w:val="2"/>
          </w:tcPr>
          <w:p w14:paraId="6912D39B" w14:textId="3B4CFBE1" w:rsidR="00B23F1F" w:rsidRPr="00425706" w:rsidRDefault="00B23F1F" w:rsidP="0041233D">
            <w:r w:rsidRPr="00F76DEA">
              <w:t xml:space="preserve">Please give details of two referees </w:t>
            </w:r>
            <w:r w:rsidRPr="00425706">
              <w:t>(</w:t>
            </w:r>
            <w:r w:rsidR="00DE1E5A">
              <w:t>must</w:t>
            </w:r>
            <w:r w:rsidRPr="00425706">
              <w:t xml:space="preserve"> include </w:t>
            </w:r>
            <w:r w:rsidR="00B37283" w:rsidRPr="00425706">
              <w:t>one teacher and one other person who knows you</w:t>
            </w:r>
            <w:r w:rsidR="00DE1E5A">
              <w:t xml:space="preserve"> but </w:t>
            </w:r>
            <w:r w:rsidR="00B37283" w:rsidRPr="00425706">
              <w:t>is not a member of your family)</w:t>
            </w:r>
            <w:r w:rsidR="00F97EB2">
              <w:t xml:space="preserve">. </w:t>
            </w:r>
            <w:r w:rsidRPr="00425706">
              <w:t>We will not contact your referees without your permission</w:t>
            </w:r>
          </w:p>
          <w:p w14:paraId="04B1C6F1" w14:textId="012AFC04" w:rsidR="0086433B" w:rsidRPr="009F6FFA" w:rsidRDefault="0086433B" w:rsidP="0041233D">
            <w:pPr>
              <w:rPr>
                <w:sz w:val="18"/>
                <w:szCs w:val="18"/>
              </w:rPr>
            </w:pPr>
          </w:p>
        </w:tc>
      </w:tr>
      <w:tr w:rsidR="00B23F1F" w:rsidRPr="00F76DEA" w14:paraId="7B0FD456" w14:textId="77777777" w:rsidTr="00A038DA">
        <w:tc>
          <w:tcPr>
            <w:tcW w:w="4261" w:type="dxa"/>
          </w:tcPr>
          <w:p w14:paraId="6647020C" w14:textId="77777777" w:rsidR="00B23F1F" w:rsidRPr="00F76DEA" w:rsidRDefault="00B23F1F" w:rsidP="0041233D">
            <w:r w:rsidRPr="00F76DEA">
              <w:t xml:space="preserve">Name: </w:t>
            </w:r>
          </w:p>
          <w:p w14:paraId="4D266405" w14:textId="77777777" w:rsidR="00B23F1F" w:rsidRPr="00F76DEA" w:rsidRDefault="00B23F1F" w:rsidP="0041233D"/>
        </w:tc>
        <w:tc>
          <w:tcPr>
            <w:tcW w:w="4806" w:type="dxa"/>
          </w:tcPr>
          <w:p w14:paraId="54D7EF9A" w14:textId="77777777" w:rsidR="00B23F1F" w:rsidRPr="00F76DEA" w:rsidRDefault="00B23F1F" w:rsidP="0041233D">
            <w:r w:rsidRPr="00F76DEA">
              <w:t xml:space="preserve">Name: </w:t>
            </w:r>
          </w:p>
        </w:tc>
      </w:tr>
      <w:tr w:rsidR="00B23F1F" w:rsidRPr="00F76DEA" w14:paraId="74A38EFE" w14:textId="77777777" w:rsidTr="00A038DA">
        <w:tc>
          <w:tcPr>
            <w:tcW w:w="4261" w:type="dxa"/>
          </w:tcPr>
          <w:p w14:paraId="2951EEF0" w14:textId="77777777" w:rsidR="00B23F1F" w:rsidRPr="00F76DEA" w:rsidRDefault="00B23F1F" w:rsidP="0041233D">
            <w:r w:rsidRPr="00F76DEA">
              <w:t xml:space="preserve">Position: </w:t>
            </w:r>
          </w:p>
          <w:p w14:paraId="4748453A" w14:textId="77777777" w:rsidR="00B23F1F" w:rsidRPr="00F76DEA" w:rsidRDefault="00B23F1F" w:rsidP="0041233D"/>
        </w:tc>
        <w:tc>
          <w:tcPr>
            <w:tcW w:w="4806" w:type="dxa"/>
          </w:tcPr>
          <w:p w14:paraId="3A94AC52" w14:textId="77777777" w:rsidR="00B23F1F" w:rsidRPr="00F76DEA" w:rsidRDefault="00B23F1F" w:rsidP="0041233D">
            <w:r w:rsidRPr="00F76DEA">
              <w:t xml:space="preserve">Position: </w:t>
            </w:r>
          </w:p>
        </w:tc>
      </w:tr>
      <w:tr w:rsidR="00B23F1F" w:rsidRPr="00F76DEA" w14:paraId="19D0F3D4" w14:textId="77777777" w:rsidTr="00A038DA">
        <w:tc>
          <w:tcPr>
            <w:tcW w:w="4261" w:type="dxa"/>
          </w:tcPr>
          <w:p w14:paraId="41B191DF" w14:textId="77777777" w:rsidR="00B23F1F" w:rsidRPr="00F76DEA" w:rsidRDefault="00B23F1F" w:rsidP="0041233D">
            <w:r w:rsidRPr="00F76DEA">
              <w:t xml:space="preserve">Address: </w:t>
            </w:r>
          </w:p>
          <w:p w14:paraId="5435EB8E" w14:textId="77777777" w:rsidR="00B23F1F" w:rsidRPr="00F76DEA" w:rsidRDefault="00B23F1F" w:rsidP="0041233D"/>
          <w:p w14:paraId="339A94BB" w14:textId="77777777" w:rsidR="00B23F1F" w:rsidRPr="00F76DEA" w:rsidRDefault="00B23F1F" w:rsidP="0041233D"/>
        </w:tc>
        <w:tc>
          <w:tcPr>
            <w:tcW w:w="4806" w:type="dxa"/>
          </w:tcPr>
          <w:p w14:paraId="4C48A439" w14:textId="77777777" w:rsidR="00B23F1F" w:rsidRPr="00F76DEA" w:rsidRDefault="00B23F1F" w:rsidP="0041233D">
            <w:r w:rsidRPr="00F76DEA">
              <w:t xml:space="preserve">Address: </w:t>
            </w:r>
          </w:p>
        </w:tc>
      </w:tr>
      <w:tr w:rsidR="00B23F1F" w:rsidRPr="00F76DEA" w14:paraId="1DDA9B36" w14:textId="77777777" w:rsidTr="00A038DA">
        <w:tc>
          <w:tcPr>
            <w:tcW w:w="4261" w:type="dxa"/>
          </w:tcPr>
          <w:p w14:paraId="0026CCAF" w14:textId="1E6F0AEE" w:rsidR="00B23F1F" w:rsidRPr="00F76DEA" w:rsidRDefault="00B23F1F" w:rsidP="0041233D">
            <w:r w:rsidRPr="00F76DEA">
              <w:t xml:space="preserve">Tel </w:t>
            </w:r>
            <w:r w:rsidR="00B37283">
              <w:t>n</w:t>
            </w:r>
            <w:r w:rsidRPr="00F76DEA">
              <w:t>o</w:t>
            </w:r>
            <w:r w:rsidR="00B37283">
              <w:t>:</w:t>
            </w:r>
          </w:p>
          <w:p w14:paraId="6B86FFAE" w14:textId="77777777" w:rsidR="00B23F1F" w:rsidRPr="00F76DEA" w:rsidRDefault="00B23F1F" w:rsidP="0041233D"/>
        </w:tc>
        <w:tc>
          <w:tcPr>
            <w:tcW w:w="4806" w:type="dxa"/>
          </w:tcPr>
          <w:p w14:paraId="350BB990" w14:textId="71163615" w:rsidR="00B23F1F" w:rsidRPr="00F76DEA" w:rsidRDefault="00B23F1F" w:rsidP="0041233D">
            <w:r w:rsidRPr="00F76DEA">
              <w:t xml:space="preserve">Tel </w:t>
            </w:r>
            <w:r w:rsidR="00B37283">
              <w:t>n</w:t>
            </w:r>
            <w:r w:rsidRPr="00F76DEA">
              <w:t>o</w:t>
            </w:r>
            <w:r w:rsidR="00B37283">
              <w:t>:</w:t>
            </w:r>
          </w:p>
        </w:tc>
      </w:tr>
      <w:tr w:rsidR="00B23F1F" w:rsidRPr="00F76DEA" w14:paraId="593F056C" w14:textId="77777777" w:rsidTr="00A038DA">
        <w:tc>
          <w:tcPr>
            <w:tcW w:w="4261" w:type="dxa"/>
          </w:tcPr>
          <w:p w14:paraId="66812E8C" w14:textId="77777777" w:rsidR="00B23F1F" w:rsidRPr="00F76DEA" w:rsidRDefault="00B23F1F" w:rsidP="0041233D">
            <w:r w:rsidRPr="00F76DEA">
              <w:t xml:space="preserve">Email: </w:t>
            </w:r>
          </w:p>
          <w:p w14:paraId="04E39917" w14:textId="77777777" w:rsidR="00B23F1F" w:rsidRPr="00F76DEA" w:rsidRDefault="00B23F1F" w:rsidP="0041233D"/>
        </w:tc>
        <w:tc>
          <w:tcPr>
            <w:tcW w:w="4806" w:type="dxa"/>
          </w:tcPr>
          <w:p w14:paraId="2A74ADDF" w14:textId="77777777" w:rsidR="00B23F1F" w:rsidRPr="00F76DEA" w:rsidRDefault="00B23F1F" w:rsidP="0041233D">
            <w:r w:rsidRPr="00F76DEA">
              <w:t xml:space="preserve">Email: </w:t>
            </w:r>
          </w:p>
        </w:tc>
      </w:tr>
      <w:tr w:rsidR="00B23F1F" w:rsidRPr="00F76DEA" w14:paraId="094C2163" w14:textId="77777777" w:rsidTr="00A038DA">
        <w:tc>
          <w:tcPr>
            <w:tcW w:w="4261" w:type="dxa"/>
          </w:tcPr>
          <w:p w14:paraId="61BFF007" w14:textId="77777777" w:rsidR="00B23F1F" w:rsidRPr="00F76DEA" w:rsidRDefault="00B23F1F" w:rsidP="0041233D">
            <w:r w:rsidRPr="00F76DEA">
              <w:t xml:space="preserve">Relationship: </w:t>
            </w:r>
          </w:p>
          <w:p w14:paraId="1B6816AF" w14:textId="77777777" w:rsidR="00B23F1F" w:rsidRPr="00F76DEA" w:rsidRDefault="00B23F1F" w:rsidP="0041233D"/>
        </w:tc>
        <w:tc>
          <w:tcPr>
            <w:tcW w:w="4806" w:type="dxa"/>
          </w:tcPr>
          <w:p w14:paraId="033AFEC3" w14:textId="77777777" w:rsidR="00B23F1F" w:rsidRPr="00F76DEA" w:rsidRDefault="00B23F1F" w:rsidP="0041233D">
            <w:r w:rsidRPr="00F76DEA">
              <w:t xml:space="preserve">Relationship: </w:t>
            </w:r>
          </w:p>
        </w:tc>
      </w:tr>
    </w:tbl>
    <w:p w14:paraId="27B2AE54" w14:textId="77777777" w:rsidR="00104260" w:rsidRPr="00F76DEA" w:rsidRDefault="00104260" w:rsidP="00B23F1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04260" w:rsidRPr="00F76DEA" w14:paraId="42E3B875" w14:textId="77777777" w:rsidTr="00744C67">
        <w:tc>
          <w:tcPr>
            <w:tcW w:w="9067" w:type="dxa"/>
            <w:shd w:val="clear" w:color="auto" w:fill="D9D9D9" w:themeFill="background1" w:themeFillShade="D9"/>
          </w:tcPr>
          <w:p w14:paraId="5CA4EBE2" w14:textId="77777777" w:rsidR="00104260" w:rsidRPr="00F76DEA" w:rsidRDefault="00104260" w:rsidP="0041233D">
            <w:pPr>
              <w:rPr>
                <w:sz w:val="22"/>
                <w:szCs w:val="22"/>
              </w:rPr>
            </w:pPr>
            <w:r w:rsidRPr="00F76DEA">
              <w:rPr>
                <w:sz w:val="22"/>
                <w:szCs w:val="22"/>
              </w:rPr>
              <w:t>OTHER INFORMATION</w:t>
            </w:r>
          </w:p>
          <w:p w14:paraId="3DFA3583" w14:textId="77777777" w:rsidR="00104260" w:rsidRPr="00F76DEA" w:rsidRDefault="00104260" w:rsidP="0041233D">
            <w:pPr>
              <w:rPr>
                <w:sz w:val="22"/>
                <w:szCs w:val="22"/>
              </w:rPr>
            </w:pPr>
          </w:p>
        </w:tc>
      </w:tr>
      <w:tr w:rsidR="00104260" w:rsidRPr="00F76DEA" w14:paraId="1284CFF3" w14:textId="77777777" w:rsidTr="00744C67">
        <w:tc>
          <w:tcPr>
            <w:tcW w:w="9067" w:type="dxa"/>
          </w:tcPr>
          <w:p w14:paraId="643EC909" w14:textId="2FA7A67D" w:rsidR="00104260" w:rsidRPr="00F76DEA" w:rsidRDefault="00104260" w:rsidP="0041233D">
            <w:r w:rsidRPr="00F76DEA">
              <w:t>If successful, when could you take up this appointment?</w:t>
            </w:r>
          </w:p>
          <w:p w14:paraId="57B33F00" w14:textId="77777777" w:rsidR="00104260" w:rsidRPr="00F76DEA" w:rsidRDefault="00104260" w:rsidP="0041233D"/>
        </w:tc>
      </w:tr>
      <w:tr w:rsidR="00104260" w:rsidRPr="00C61047" w14:paraId="6F438251" w14:textId="77777777" w:rsidTr="00744C67">
        <w:tc>
          <w:tcPr>
            <w:tcW w:w="9067" w:type="dxa"/>
          </w:tcPr>
          <w:p w14:paraId="0C2A54CD" w14:textId="77777777" w:rsidR="00104260" w:rsidRPr="00C61047" w:rsidRDefault="00104260" w:rsidP="0041233D">
            <w:r w:rsidRPr="00C61047">
              <w:t>Is there anything else you would like us to know?</w:t>
            </w:r>
          </w:p>
          <w:p w14:paraId="6885C781" w14:textId="4DAAE319" w:rsidR="00104260" w:rsidRPr="00C61047" w:rsidRDefault="00104260" w:rsidP="0041233D"/>
        </w:tc>
      </w:tr>
      <w:tr w:rsidR="00104260" w:rsidRPr="00F76DEA" w14:paraId="6D5C57D4" w14:textId="77777777" w:rsidTr="00744C67">
        <w:trPr>
          <w:trHeight w:val="1408"/>
        </w:trPr>
        <w:tc>
          <w:tcPr>
            <w:tcW w:w="9067" w:type="dxa"/>
          </w:tcPr>
          <w:p w14:paraId="401E563B" w14:textId="0552D8A8" w:rsidR="00104260" w:rsidRPr="00F76DEA" w:rsidRDefault="00104260" w:rsidP="00744C67">
            <w:r w:rsidRPr="00F76DEA">
              <w:t xml:space="preserve">The details described in this application and any supporting information is, to the best of my knowledge, true and complete. I understand that giving false information or failing to disclose relevant information may later render me liable to summary dismissal if I take employment with CPRE. </w:t>
            </w:r>
          </w:p>
          <w:p w14:paraId="66DEFA96" w14:textId="77777777" w:rsidR="00104260" w:rsidRPr="00F76DEA" w:rsidRDefault="00104260" w:rsidP="00744C67"/>
          <w:p w14:paraId="13402E94" w14:textId="564E55E2" w:rsidR="00104260" w:rsidRPr="00F76DEA" w:rsidRDefault="00104260" w:rsidP="00744C67">
            <w:pPr>
              <w:rPr>
                <w:strike/>
              </w:rPr>
            </w:pPr>
            <w:r w:rsidRPr="00F76DEA">
              <w:t xml:space="preserve">I also understand that CPRE is permitted to hold personal information about me as identified on this application form as part of its personnel records and may disclose such </w:t>
            </w:r>
            <w:r w:rsidRPr="00F76DEA">
              <w:lastRenderedPageBreak/>
              <w:t>information to third parties as part of the recruitment process. This applies to information held, used or disclosed in any medium.</w:t>
            </w:r>
          </w:p>
          <w:p w14:paraId="20478E54" w14:textId="77777777" w:rsidR="00104260" w:rsidRPr="00F76DEA" w:rsidRDefault="00104260" w:rsidP="0041233D"/>
          <w:p w14:paraId="742BE695" w14:textId="77777777" w:rsidR="00104260" w:rsidRPr="00F76DEA" w:rsidRDefault="00104260" w:rsidP="0041233D">
            <w:r w:rsidRPr="00F76DEA">
              <w:t xml:space="preserve">Signature:                                                                  Date: </w:t>
            </w:r>
          </w:p>
          <w:p w14:paraId="5339D990" w14:textId="77777777" w:rsidR="00104260" w:rsidRPr="00F76DEA" w:rsidRDefault="00104260" w:rsidP="0041233D"/>
        </w:tc>
      </w:tr>
    </w:tbl>
    <w:p w14:paraId="694E4B8B" w14:textId="09961B2B" w:rsidR="00B23F1F" w:rsidRDefault="00B23F1F" w:rsidP="00B17542">
      <w:pPr>
        <w:ind w:left="-851"/>
        <w:rPr>
          <w:color w:val="264334"/>
        </w:rPr>
      </w:pPr>
    </w:p>
    <w:p w14:paraId="43F46FC8" w14:textId="77777777" w:rsidR="00104260" w:rsidRPr="00AD4FD1" w:rsidRDefault="00104260" w:rsidP="0010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 w:rsidRPr="00AD4FD1">
        <w:t>Have you remembered to tell us</w:t>
      </w:r>
      <w:r>
        <w:t xml:space="preserve"> </w:t>
      </w:r>
      <w:r w:rsidRPr="00AD4FD1">
        <w:t>where you saw this role advertised</w:t>
      </w:r>
      <w:r>
        <w:t xml:space="preserve"> (see page 1)</w:t>
      </w:r>
      <w:r w:rsidRPr="00AD4FD1">
        <w:t>; this information help</w:t>
      </w:r>
      <w:r>
        <w:t>s</w:t>
      </w:r>
      <w:r w:rsidRPr="00AD4FD1">
        <w:t xml:space="preserve"> us with our </w:t>
      </w:r>
      <w:r w:rsidRPr="00AD4FD1">
        <w:rPr>
          <w:szCs w:val="20"/>
        </w:rPr>
        <w:t>recruitment analysis?</w:t>
      </w:r>
    </w:p>
    <w:p w14:paraId="793F0DB5" w14:textId="2FD7202F" w:rsidR="00104260" w:rsidRPr="00F76DEA" w:rsidRDefault="00104260" w:rsidP="00104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9CE46F" w14:textId="7C25B0CC" w:rsidR="00104260" w:rsidRPr="00B37283" w:rsidRDefault="00104260" w:rsidP="00B37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76DEA">
        <w:t xml:space="preserve">Please email your completed application form to </w:t>
      </w:r>
      <w:hyperlink r:id="rId12" w:history="1">
        <w:r w:rsidRPr="00F76DEA">
          <w:rPr>
            <w:rStyle w:val="Hyperlink"/>
          </w:rPr>
          <w:t>jobs@cpre.org.uk</w:t>
        </w:r>
      </w:hyperlink>
    </w:p>
    <w:sectPr w:rsidR="00104260" w:rsidRPr="00B37283" w:rsidSect="00706239">
      <w:headerReference w:type="default" r:id="rId13"/>
      <w:footerReference w:type="default" r:id="rId14"/>
      <w:pgSz w:w="11900" w:h="16840"/>
      <w:pgMar w:top="2210" w:right="1440" w:bottom="1440" w:left="1440" w:header="487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02705F" w16cex:dateUtc="2021-06-08T13:34:27.888Z"/>
  <w16cex:commentExtensible w16cex:durableId="50732DF5" w16cex:dateUtc="2021-06-08T13:35:40.751Z"/>
  <w16cex:commentExtensible w16cex:durableId="4AF5DB49" w16cex:dateUtc="2021-06-08T13:37:19.519Z"/>
  <w16cex:commentExtensible w16cex:durableId="227C020D" w16cex:dateUtc="2021-06-08T13:39:55.94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9B743" w14:textId="77777777" w:rsidR="00296E79" w:rsidRDefault="00296E79" w:rsidP="004A0D31">
      <w:r>
        <w:separator/>
      </w:r>
    </w:p>
  </w:endnote>
  <w:endnote w:type="continuationSeparator" w:id="0">
    <w:p w14:paraId="1335F0DA" w14:textId="77777777" w:rsidR="00296E79" w:rsidRDefault="00296E79" w:rsidP="004A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827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E0660" w14:textId="56E17EC9" w:rsidR="00F069B9" w:rsidRDefault="00F06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0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2FD6640" w14:textId="77777777" w:rsidR="00F069B9" w:rsidRDefault="00F0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34145" w14:textId="77777777" w:rsidR="00296E79" w:rsidRDefault="00296E79" w:rsidP="004A0D31">
      <w:r>
        <w:separator/>
      </w:r>
    </w:p>
  </w:footnote>
  <w:footnote w:type="continuationSeparator" w:id="0">
    <w:p w14:paraId="344FDE67" w14:textId="77777777" w:rsidR="00296E79" w:rsidRDefault="00296E79" w:rsidP="004A0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28B4" w14:textId="3ECFB0A4" w:rsidR="004A0D31" w:rsidRDefault="002E2682" w:rsidP="00B02D01">
    <w:pPr>
      <w:pStyle w:val="Header"/>
      <w:ind w:left="-993"/>
    </w:pPr>
    <w:r>
      <w:rPr>
        <w:noProof/>
        <w:color w:val="3B833A"/>
        <w:sz w:val="44"/>
        <w:szCs w:val="44"/>
        <w:lang w:eastAsia="en-GB"/>
      </w:rPr>
      <w:drawing>
        <wp:inline distT="0" distB="0" distL="0" distR="0" wp14:anchorId="14736809" wp14:editId="40B864C3">
          <wp:extent cx="1983015" cy="73080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don-CPRE-Logo-London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015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62CA1"/>
    <w:multiLevelType w:val="hybridMultilevel"/>
    <w:tmpl w:val="BC744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1"/>
    <w:rsid w:val="00015224"/>
    <w:rsid w:val="000518B3"/>
    <w:rsid w:val="00092631"/>
    <w:rsid w:val="000D325D"/>
    <w:rsid w:val="000E0275"/>
    <w:rsid w:val="000F0D11"/>
    <w:rsid w:val="000F6CC6"/>
    <w:rsid w:val="00104260"/>
    <w:rsid w:val="00137C11"/>
    <w:rsid w:val="001754E2"/>
    <w:rsid w:val="0017710A"/>
    <w:rsid w:val="001A6415"/>
    <w:rsid w:val="001F4283"/>
    <w:rsid w:val="00206DF0"/>
    <w:rsid w:val="00215EE1"/>
    <w:rsid w:val="00225B0C"/>
    <w:rsid w:val="0025451B"/>
    <w:rsid w:val="00286817"/>
    <w:rsid w:val="00296E79"/>
    <w:rsid w:val="002C7765"/>
    <w:rsid w:val="002E2682"/>
    <w:rsid w:val="0034005F"/>
    <w:rsid w:val="00392417"/>
    <w:rsid w:val="003D676D"/>
    <w:rsid w:val="00425706"/>
    <w:rsid w:val="00441764"/>
    <w:rsid w:val="00441C3A"/>
    <w:rsid w:val="00466F5C"/>
    <w:rsid w:val="00480F91"/>
    <w:rsid w:val="00497E3C"/>
    <w:rsid w:val="004A0D31"/>
    <w:rsid w:val="004A48FC"/>
    <w:rsid w:val="004C70F7"/>
    <w:rsid w:val="00591024"/>
    <w:rsid w:val="005D5393"/>
    <w:rsid w:val="005F1B6E"/>
    <w:rsid w:val="00620C49"/>
    <w:rsid w:val="006276DF"/>
    <w:rsid w:val="00644FEC"/>
    <w:rsid w:val="00693581"/>
    <w:rsid w:val="006D30E5"/>
    <w:rsid w:val="00706239"/>
    <w:rsid w:val="00743437"/>
    <w:rsid w:val="00744C67"/>
    <w:rsid w:val="007A1E31"/>
    <w:rsid w:val="007B4BF7"/>
    <w:rsid w:val="0084530D"/>
    <w:rsid w:val="0084731C"/>
    <w:rsid w:val="0086433B"/>
    <w:rsid w:val="00894C88"/>
    <w:rsid w:val="008F3639"/>
    <w:rsid w:val="00905672"/>
    <w:rsid w:val="00933710"/>
    <w:rsid w:val="00985BA5"/>
    <w:rsid w:val="00A038DA"/>
    <w:rsid w:val="00A123F9"/>
    <w:rsid w:val="00A357E6"/>
    <w:rsid w:val="00A35AA1"/>
    <w:rsid w:val="00A6464F"/>
    <w:rsid w:val="00A72EE6"/>
    <w:rsid w:val="00A94AE1"/>
    <w:rsid w:val="00AA1E46"/>
    <w:rsid w:val="00B02D01"/>
    <w:rsid w:val="00B17542"/>
    <w:rsid w:val="00B23F1F"/>
    <w:rsid w:val="00B337CF"/>
    <w:rsid w:val="00B37283"/>
    <w:rsid w:val="00BF5401"/>
    <w:rsid w:val="00C3260D"/>
    <w:rsid w:val="00C80E90"/>
    <w:rsid w:val="00C94640"/>
    <w:rsid w:val="00CE0851"/>
    <w:rsid w:val="00CE0A83"/>
    <w:rsid w:val="00D37B1F"/>
    <w:rsid w:val="00D70CB5"/>
    <w:rsid w:val="00D95F90"/>
    <w:rsid w:val="00DC7690"/>
    <w:rsid w:val="00DE1E5A"/>
    <w:rsid w:val="00F069B9"/>
    <w:rsid w:val="00F33E6B"/>
    <w:rsid w:val="00F97EB2"/>
    <w:rsid w:val="00FF3E96"/>
    <w:rsid w:val="0F79D797"/>
    <w:rsid w:val="102470A1"/>
    <w:rsid w:val="2109DDDF"/>
    <w:rsid w:val="2339BE50"/>
    <w:rsid w:val="4FCF8D2A"/>
    <w:rsid w:val="577A4494"/>
    <w:rsid w:val="5CBBC695"/>
    <w:rsid w:val="63E42A1B"/>
    <w:rsid w:val="710B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EDFC13"/>
  <w15:chartTrackingRefBased/>
  <w15:docId w15:val="{624D4891-A979-574D-9849-95F6B309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4E2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D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3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D31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0D31"/>
  </w:style>
  <w:style w:type="paragraph" w:styleId="Footer">
    <w:name w:val="footer"/>
    <w:basedOn w:val="Normal"/>
    <w:link w:val="FooterChar"/>
    <w:uiPriority w:val="99"/>
    <w:unhideWhenUsed/>
    <w:rsid w:val="004A0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D31"/>
  </w:style>
  <w:style w:type="table" w:styleId="TableGrid">
    <w:name w:val="Table Grid"/>
    <w:basedOn w:val="TableNormal"/>
    <w:rsid w:val="00AA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F5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PRE-TitleCopyStyle">
    <w:name w:val="CPRE - Title Copy Style"/>
    <w:basedOn w:val="Normal"/>
    <w:qFormat/>
    <w:rsid w:val="003D676D"/>
    <w:pPr>
      <w:ind w:left="-851"/>
    </w:pPr>
    <w:rPr>
      <w:color w:val="3B833A"/>
      <w:sz w:val="56"/>
      <w:szCs w:val="56"/>
    </w:rPr>
  </w:style>
  <w:style w:type="paragraph" w:customStyle="1" w:styleId="CPRE-SubtitleCopyStyle">
    <w:name w:val="CPRE - Subtitle Copy Style"/>
    <w:basedOn w:val="Normal"/>
    <w:qFormat/>
    <w:rsid w:val="003D676D"/>
    <w:pPr>
      <w:ind w:left="-851"/>
    </w:pPr>
    <w:rPr>
      <w:color w:val="264334"/>
      <w:sz w:val="40"/>
      <w:szCs w:val="40"/>
    </w:rPr>
  </w:style>
  <w:style w:type="paragraph" w:customStyle="1" w:styleId="CPRE-BodyCopyStyle">
    <w:name w:val="CPRE - Body Copy Style"/>
    <w:basedOn w:val="Normal"/>
    <w:qFormat/>
    <w:rsid w:val="003D676D"/>
    <w:pPr>
      <w:ind w:left="-851"/>
    </w:pPr>
    <w:rPr>
      <w:color w:val="264334"/>
    </w:rPr>
  </w:style>
  <w:style w:type="character" w:styleId="Hyperlink">
    <w:name w:val="Hyperlink"/>
    <w:basedOn w:val="DefaultParagraphFont"/>
    <w:rsid w:val="001042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E5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CC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F1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B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B6E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bs@cpre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cpre.org.uk" TargetMode="External"/><Relationship Id="R9f90f8b8ca4d49a0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3BB5EC0820046B6AB99762EAF1959" ma:contentTypeVersion="13" ma:contentTypeDescription="Create a new document." ma:contentTypeScope="" ma:versionID="5fea68e965dcfec99b7b6fe858ccc1ea">
  <xsd:schema xmlns:xsd="http://www.w3.org/2001/XMLSchema" xmlns:xs="http://www.w3.org/2001/XMLSchema" xmlns:p="http://schemas.microsoft.com/office/2006/metadata/properties" xmlns:ns3="28bc5fab-b8e1-4df0-83ff-39138a5bb117" xmlns:ns4="42e67cea-1127-41b5-9a45-bcc1ca02e02a" targetNamespace="http://schemas.microsoft.com/office/2006/metadata/properties" ma:root="true" ma:fieldsID="375fdbd54cb786d114c618f274d24fba" ns3:_="" ns4:_="">
    <xsd:import namespace="28bc5fab-b8e1-4df0-83ff-39138a5bb117"/>
    <xsd:import namespace="42e67cea-1127-41b5-9a45-bcc1ca02e0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c5fab-b8e1-4df0-83ff-39138a5bb1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e67cea-1127-41b5-9a45-bcc1ca02e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F8777-3709-4CF3-B18E-875A347C9155}">
  <ds:schemaRefs>
    <ds:schemaRef ds:uri="http://purl.org/dc/elements/1.1/"/>
    <ds:schemaRef ds:uri="http://schemas.openxmlformats.org/package/2006/metadata/core-properties"/>
    <ds:schemaRef ds:uri="42e67cea-1127-41b5-9a45-bcc1ca02e02a"/>
    <ds:schemaRef ds:uri="http://purl.org/dc/dcmitype/"/>
    <ds:schemaRef ds:uri="http://schemas.microsoft.com/office/infopath/2007/PartnerControls"/>
    <ds:schemaRef ds:uri="http://purl.org/dc/terms/"/>
    <ds:schemaRef ds:uri="28bc5fab-b8e1-4df0-83ff-39138a5bb117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3B7D8F-BF3E-4BA4-9961-3E79F0075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4CAAB5-D6EA-4254-844E-45DF541BD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c5fab-b8e1-4df0-83ff-39138a5bb117"/>
    <ds:schemaRef ds:uri="42e67cea-1127-41b5-9a45-bcc1ca02e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A9ED6E-E2BD-4331-91D5-CD7BDF1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 Siddall</dc:creator>
  <cp:keywords/>
  <dc:description/>
  <cp:lastModifiedBy>Ally Davies</cp:lastModifiedBy>
  <cp:revision>2</cp:revision>
  <dcterms:created xsi:type="dcterms:W3CDTF">2021-06-08T14:30:00Z</dcterms:created>
  <dcterms:modified xsi:type="dcterms:W3CDTF">2021-06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3BB5EC0820046B6AB99762EAF1959</vt:lpwstr>
  </property>
  <property fmtid="{D5CDD505-2E9C-101B-9397-08002B2CF9AE}" pid="3" name="Order">
    <vt:r8>253200</vt:r8>
  </property>
</Properties>
</file>